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C++语言程序设计  （2010年版）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C++语言程序设计  （2010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20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关键词搜索：https://www.jiaokey.com/tag/全国计算机等级考试二级教程  C++语言程序设计  （2010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